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D712D8" w:rsidR="00E4321B" w:rsidRPr="00E4321B" w:rsidRDefault="00FB5F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D15645" w:rsidR="00DF4FD8" w:rsidRPr="00DF4FD8" w:rsidRDefault="00FB5F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A4944A" w:rsidR="00DF4FD8" w:rsidRPr="0075070E" w:rsidRDefault="00FB5F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B20934" w:rsidR="00DF4FD8" w:rsidRPr="00DF4FD8" w:rsidRDefault="00FB5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49C29C" w:rsidR="00DF4FD8" w:rsidRPr="00DF4FD8" w:rsidRDefault="00FB5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41E8D0" w:rsidR="00DF4FD8" w:rsidRPr="00DF4FD8" w:rsidRDefault="00FB5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7130F8" w:rsidR="00DF4FD8" w:rsidRPr="00DF4FD8" w:rsidRDefault="00FB5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E16CE4" w:rsidR="00DF4FD8" w:rsidRPr="00DF4FD8" w:rsidRDefault="00FB5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957E99" w:rsidR="00DF4FD8" w:rsidRPr="00DF4FD8" w:rsidRDefault="00FB5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EAA08D" w:rsidR="00DF4FD8" w:rsidRPr="00DF4FD8" w:rsidRDefault="00FB5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E6B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5D5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81F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EB777D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9A84C3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36F7FC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44772D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B848A1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70EBB0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9FD0A86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8BA63C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1E1352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89784D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104E6F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835EB7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F95176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0BA8CD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523D0F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1922C1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AD548E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5877AD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3891D4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6E0356" w:rsidR="00DF4FD8" w:rsidRPr="00FB5FBC" w:rsidRDefault="00FB5F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F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D878498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FDE66E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01AD0F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95EF95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0D12B6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955A8A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E45365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84E6FA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0FB21F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7B16AB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B34226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DFD9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80B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44F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4EE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F04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D66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0C4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315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1CFB3E" w:rsidR="00B87141" w:rsidRPr="0075070E" w:rsidRDefault="00FB5F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8886F4" w:rsidR="00B87141" w:rsidRPr="00DF4FD8" w:rsidRDefault="00FB5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A6C4A4" w:rsidR="00B87141" w:rsidRPr="00DF4FD8" w:rsidRDefault="00FB5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5BAE14" w:rsidR="00B87141" w:rsidRPr="00DF4FD8" w:rsidRDefault="00FB5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4CD062" w:rsidR="00B87141" w:rsidRPr="00DF4FD8" w:rsidRDefault="00FB5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677EFC" w:rsidR="00B87141" w:rsidRPr="00DF4FD8" w:rsidRDefault="00FB5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FAFAAF" w:rsidR="00B87141" w:rsidRPr="00DF4FD8" w:rsidRDefault="00FB5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600DBB" w:rsidR="00B87141" w:rsidRPr="00DF4FD8" w:rsidRDefault="00FB5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E51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6C7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609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493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4D2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834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BE3837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53AF96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2F5D80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AB0FF7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5B4C99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407121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AC752B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1F391B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504177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32829C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C37203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FBD45F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6155A2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FDF00F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5173C3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CA7051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1D49B01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3E9A2C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F0B6FE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D509D1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8954FB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BF6216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7A55DA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461CCC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D0AB21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A52BB8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474F90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7A416A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C69E0E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41EC59" w:rsidR="00DF0BAE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514E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989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378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D93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BB8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870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D9D5AB" w:rsidR="00857029" w:rsidRPr="0075070E" w:rsidRDefault="00FB5F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86D408" w:rsidR="00857029" w:rsidRPr="00DF4FD8" w:rsidRDefault="00FB5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C4375C" w:rsidR="00857029" w:rsidRPr="00DF4FD8" w:rsidRDefault="00FB5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77451A" w:rsidR="00857029" w:rsidRPr="00DF4FD8" w:rsidRDefault="00FB5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3A4DE9" w:rsidR="00857029" w:rsidRPr="00DF4FD8" w:rsidRDefault="00FB5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C42242" w:rsidR="00857029" w:rsidRPr="00DF4FD8" w:rsidRDefault="00FB5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A47D7F" w:rsidR="00857029" w:rsidRPr="00DF4FD8" w:rsidRDefault="00FB5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66B78F" w:rsidR="00857029" w:rsidRPr="00DF4FD8" w:rsidRDefault="00FB5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978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D78E1C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AA8146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722BE4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180BC74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E1671E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E9549C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C91D04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363646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5ED3F1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E15E7A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FE1320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ADDC50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38E249E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1CE79B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B8B99D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5C8968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0FAEDE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594E3D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4A6E82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19B8AB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A68AF7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58602C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07CFD67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3CFA71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A5A4C3" w:rsidR="00DF4FD8" w:rsidRPr="00FB5FBC" w:rsidRDefault="00FB5F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F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A12777D" w:rsidR="00DF4FD8" w:rsidRPr="00FB5FBC" w:rsidRDefault="00FB5F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F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5F94E8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8043B0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8AF0CE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4E8A25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8B294E" w:rsidR="00DF4FD8" w:rsidRPr="004020EB" w:rsidRDefault="00FB5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1BC5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6D1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364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337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3BC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A7E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1EE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051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1AE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A3C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DD9B0B" w:rsidR="00C54E9D" w:rsidRDefault="00FB5FBC">
            <w:r>
              <w:t>Oct 20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8380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296ACF" w:rsidR="00C54E9D" w:rsidRDefault="00FB5FB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DB0C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D1B267" w:rsidR="00C54E9D" w:rsidRDefault="00FB5FB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7ABB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108C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7BD2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E66B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480E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B18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5DA0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A84C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E9A7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9D3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D52C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800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0F28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5 - Q4 Calendar</dc:title>
  <dc:subject>Quarter 4 Calendar with Jamaica Holidays</dc:subject>
  <dc:creator>General Blue Corporation</dc:creator>
  <keywords>Jamaica 2025 - Q4 Calendar, Printable, Easy to Customize, Holiday Calendar</keywords>
  <dc:description/>
  <dcterms:created xsi:type="dcterms:W3CDTF">2019-12-12T15:31:00.0000000Z</dcterms:created>
  <dcterms:modified xsi:type="dcterms:W3CDTF">2022-10-18T1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